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7E" w:rsidRDefault="00BE4A7E" w:rsidP="002A0E4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714561" w:rsidRDefault="00BA61EE" w:rsidP="002A0E42">
      <w:pPr>
        <w:pStyle w:val="Default"/>
        <w:jc w:val="center"/>
        <w:rPr>
          <w:sz w:val="28"/>
          <w:szCs w:val="28"/>
        </w:rPr>
      </w:pPr>
      <w:r w:rsidRPr="002A0E42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E4A7E" w:rsidRDefault="00BE4A7E" w:rsidP="002A0E42">
      <w:pPr>
        <w:pStyle w:val="Default"/>
        <w:jc w:val="center"/>
        <w:rPr>
          <w:sz w:val="28"/>
          <w:szCs w:val="28"/>
        </w:rPr>
      </w:pPr>
      <w:r w:rsidRPr="00BE4A7E">
        <w:rPr>
          <w:sz w:val="28"/>
          <w:szCs w:val="28"/>
        </w:rPr>
        <w:t xml:space="preserve">Начальника </w:t>
      </w:r>
      <w:proofErr w:type="gramStart"/>
      <w:r w:rsidRPr="00BE4A7E">
        <w:rPr>
          <w:sz w:val="28"/>
          <w:szCs w:val="28"/>
        </w:rPr>
        <w:t>Управления записи актов гражданского состояния Республики</w:t>
      </w:r>
      <w:proofErr w:type="gramEnd"/>
      <w:r w:rsidRPr="00BE4A7E">
        <w:rPr>
          <w:sz w:val="28"/>
          <w:szCs w:val="28"/>
        </w:rPr>
        <w:t xml:space="preserve"> Карелия</w:t>
      </w:r>
    </w:p>
    <w:p w:rsidR="00BA61EE" w:rsidRPr="002A0E42" w:rsidRDefault="002A0E42" w:rsidP="002A0E42">
      <w:pPr>
        <w:pStyle w:val="Default"/>
        <w:jc w:val="center"/>
        <w:rPr>
          <w:sz w:val="28"/>
          <w:szCs w:val="28"/>
        </w:rPr>
      </w:pPr>
      <w:r w:rsidRPr="00E866F5">
        <w:rPr>
          <w:sz w:val="28"/>
          <w:szCs w:val="28"/>
        </w:rPr>
        <w:t>за период с 1 января 201</w:t>
      </w:r>
      <w:r w:rsidR="004E7A3B">
        <w:rPr>
          <w:sz w:val="28"/>
          <w:szCs w:val="28"/>
        </w:rPr>
        <w:t>8</w:t>
      </w:r>
      <w:r w:rsidRPr="00E866F5">
        <w:rPr>
          <w:sz w:val="28"/>
          <w:szCs w:val="28"/>
        </w:rPr>
        <w:t xml:space="preserve"> г</w:t>
      </w:r>
      <w:r w:rsidR="00142D96">
        <w:rPr>
          <w:sz w:val="28"/>
          <w:szCs w:val="28"/>
        </w:rPr>
        <w:t>ода</w:t>
      </w:r>
      <w:r w:rsidRPr="00E866F5">
        <w:rPr>
          <w:sz w:val="28"/>
          <w:szCs w:val="28"/>
        </w:rPr>
        <w:t xml:space="preserve"> по 31 декабря 201</w:t>
      </w:r>
      <w:r w:rsidR="004E7A3B">
        <w:rPr>
          <w:sz w:val="28"/>
          <w:szCs w:val="28"/>
        </w:rPr>
        <w:t>8</w:t>
      </w:r>
      <w:r w:rsidR="00142D96">
        <w:rPr>
          <w:sz w:val="28"/>
          <w:szCs w:val="28"/>
        </w:rPr>
        <w:t xml:space="preserve"> года</w:t>
      </w:r>
    </w:p>
    <w:p w:rsidR="00BA61EE" w:rsidRPr="002A0E42" w:rsidRDefault="00BA61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1685"/>
        <w:gridCol w:w="1982"/>
        <w:gridCol w:w="1152"/>
        <w:gridCol w:w="1677"/>
        <w:gridCol w:w="2576"/>
        <w:gridCol w:w="1701"/>
      </w:tblGrid>
      <w:tr w:rsidR="000C200E" w:rsidRPr="00B6118B" w:rsidTr="000C200E">
        <w:trPr>
          <w:trHeight w:val="1129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2785F">
              <w:rPr>
                <w:rFonts w:ascii="Times New Roman" w:hAnsi="Times New Roman"/>
                <w:sz w:val="24"/>
                <w:szCs w:val="24"/>
              </w:rPr>
              <w:t xml:space="preserve"> государственного гражданского служащего Республики Карели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82785F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="000C200E" w:rsidRPr="002A0E42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4E7A3B">
              <w:rPr>
                <w:rFonts w:ascii="Times New Roman" w:hAnsi="Times New Roman"/>
                <w:sz w:val="24"/>
                <w:szCs w:val="24"/>
              </w:rPr>
              <w:t>8</w:t>
            </w:r>
            <w:r w:rsidR="000C200E" w:rsidRPr="002A0E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B16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вших на праве собственности</w:t>
            </w:r>
            <w:r w:rsidR="00B16510">
              <w:rPr>
                <w:rFonts w:ascii="Times New Roman" w:hAnsi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</w:t>
            </w:r>
            <w:r w:rsidR="00505263">
              <w:rPr>
                <w:rFonts w:ascii="Times New Roman" w:hAnsi="Times New Roman"/>
                <w:sz w:val="24"/>
                <w:szCs w:val="24"/>
              </w:rPr>
              <w:t>а счет которых совершена сделка</w:t>
            </w:r>
          </w:p>
        </w:tc>
      </w:tr>
      <w:tr w:rsidR="000C200E" w:rsidRPr="00B6118B" w:rsidTr="000C200E">
        <w:trPr>
          <w:trHeight w:val="83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B6118B" w:rsidRDefault="000C200E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B6118B" w:rsidRDefault="000C200E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B6118B" w:rsidRDefault="000C200E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Вид объектов  недвижимого имуществ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C200E" w:rsidRPr="002A0E42" w:rsidRDefault="000C200E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A0E4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A0E4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A0E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B6118B" w:rsidRDefault="000C200E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B6118B" w:rsidRDefault="000C200E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00E" w:rsidRPr="00B6118B" w:rsidTr="000C200E">
        <w:trPr>
          <w:trHeight w:val="3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овалев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 xml:space="preserve">Начальник </w:t>
            </w:r>
            <w:proofErr w:type="gramStart"/>
            <w:r w:rsidRPr="000C200E">
              <w:rPr>
                <w:rFonts w:eastAsia="Calibri"/>
                <w:color w:val="auto"/>
              </w:rPr>
              <w:t>Управления записи актов гражданско</w:t>
            </w:r>
            <w:r>
              <w:rPr>
                <w:rFonts w:eastAsia="Calibri"/>
                <w:color w:val="auto"/>
              </w:rPr>
              <w:t>го состояния Республики</w:t>
            </w:r>
            <w:proofErr w:type="gramEnd"/>
            <w:r>
              <w:rPr>
                <w:rFonts w:eastAsia="Calibri"/>
                <w:color w:val="auto"/>
              </w:rPr>
              <w:t xml:space="preserve"> Карел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4E7A3B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1 </w:t>
            </w:r>
            <w:r w:rsidR="004E7A3B">
              <w:rPr>
                <w:rFonts w:eastAsia="Calibri"/>
                <w:color w:val="auto"/>
              </w:rPr>
              <w:t>620 387,9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вартира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8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Россия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0E" w:rsidRPr="00B6118B" w:rsidTr="000C200E">
        <w:trPr>
          <w:trHeight w:val="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уп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B611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4E7A3B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50 920,2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вартира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вартира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8,7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Россия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Россия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Автомобиль легковой:</w:t>
            </w:r>
          </w:p>
          <w:p w:rsidR="000C200E" w:rsidRPr="004E7A3B" w:rsidRDefault="004E7A3B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LE</w:t>
            </w:r>
            <w:r w:rsidRPr="004E7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AGE</w:t>
            </w:r>
            <w:r w:rsidRPr="004E7A3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0E" w:rsidRPr="00B6118B" w:rsidTr="000C200E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есовершеннолетний ребен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B611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вартира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8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Россия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0E" w:rsidRPr="00B6118B" w:rsidTr="000C200E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есовершеннолетний ребен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B611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вартира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t>48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Россия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57C3" w:rsidRDefault="004E57C3" w:rsidP="0087223D">
      <w:pPr>
        <w:ind w:firstLine="708"/>
        <w:contextualSpacing/>
      </w:pPr>
    </w:p>
    <w:sectPr w:rsidR="004E57C3" w:rsidSect="00BA61EE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F1" w:rsidRDefault="005D29F1" w:rsidP="00BA61EE">
      <w:pPr>
        <w:spacing w:after="0" w:line="240" w:lineRule="auto"/>
      </w:pPr>
      <w:r>
        <w:separator/>
      </w:r>
    </w:p>
  </w:endnote>
  <w:endnote w:type="continuationSeparator" w:id="0">
    <w:p w:rsidR="005D29F1" w:rsidRDefault="005D29F1" w:rsidP="00BA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F1" w:rsidRDefault="005D29F1" w:rsidP="00BA61EE">
      <w:pPr>
        <w:spacing w:after="0" w:line="240" w:lineRule="auto"/>
      </w:pPr>
      <w:r>
        <w:separator/>
      </w:r>
    </w:p>
  </w:footnote>
  <w:footnote w:type="continuationSeparator" w:id="0">
    <w:p w:rsidR="005D29F1" w:rsidRDefault="005D29F1" w:rsidP="00BA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0468"/>
    <w:multiLevelType w:val="hybridMultilevel"/>
    <w:tmpl w:val="879E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8B"/>
    <w:rsid w:val="000066BD"/>
    <w:rsid w:val="000508BA"/>
    <w:rsid w:val="00051305"/>
    <w:rsid w:val="000519CE"/>
    <w:rsid w:val="00064684"/>
    <w:rsid w:val="00070A9C"/>
    <w:rsid w:val="00071E62"/>
    <w:rsid w:val="00072253"/>
    <w:rsid w:val="00072847"/>
    <w:rsid w:val="000815BE"/>
    <w:rsid w:val="0009135F"/>
    <w:rsid w:val="000A0DBB"/>
    <w:rsid w:val="000A6830"/>
    <w:rsid w:val="000C200E"/>
    <w:rsid w:val="000C5D80"/>
    <w:rsid w:val="000C6BD7"/>
    <w:rsid w:val="000D67F1"/>
    <w:rsid w:val="000E09E7"/>
    <w:rsid w:val="000E13DC"/>
    <w:rsid w:val="000F644A"/>
    <w:rsid w:val="00111112"/>
    <w:rsid w:val="00115B81"/>
    <w:rsid w:val="0012370C"/>
    <w:rsid w:val="001267DE"/>
    <w:rsid w:val="001370C2"/>
    <w:rsid w:val="00142D96"/>
    <w:rsid w:val="001476C7"/>
    <w:rsid w:val="001533A9"/>
    <w:rsid w:val="00154C30"/>
    <w:rsid w:val="00162726"/>
    <w:rsid w:val="00165CD9"/>
    <w:rsid w:val="001738B5"/>
    <w:rsid w:val="00176B70"/>
    <w:rsid w:val="001B1310"/>
    <w:rsid w:val="001B2CE2"/>
    <w:rsid w:val="001C0944"/>
    <w:rsid w:val="001C2828"/>
    <w:rsid w:val="001D0CA5"/>
    <w:rsid w:val="001E2EAB"/>
    <w:rsid w:val="00204782"/>
    <w:rsid w:val="00205628"/>
    <w:rsid w:val="00212631"/>
    <w:rsid w:val="00221113"/>
    <w:rsid w:val="00226EAC"/>
    <w:rsid w:val="00237ACD"/>
    <w:rsid w:val="00240CD3"/>
    <w:rsid w:val="0025531A"/>
    <w:rsid w:val="002555D0"/>
    <w:rsid w:val="00265885"/>
    <w:rsid w:val="00265957"/>
    <w:rsid w:val="0028531E"/>
    <w:rsid w:val="002A0E42"/>
    <w:rsid w:val="002A4F64"/>
    <w:rsid w:val="002D496C"/>
    <w:rsid w:val="002E04D6"/>
    <w:rsid w:val="002E25EB"/>
    <w:rsid w:val="002F3154"/>
    <w:rsid w:val="002F4244"/>
    <w:rsid w:val="002F6FA9"/>
    <w:rsid w:val="0032479E"/>
    <w:rsid w:val="0034317E"/>
    <w:rsid w:val="0034401F"/>
    <w:rsid w:val="00351774"/>
    <w:rsid w:val="0035409F"/>
    <w:rsid w:val="00355F6D"/>
    <w:rsid w:val="00371B09"/>
    <w:rsid w:val="00373E76"/>
    <w:rsid w:val="00375F99"/>
    <w:rsid w:val="00387BE8"/>
    <w:rsid w:val="00391E39"/>
    <w:rsid w:val="00393113"/>
    <w:rsid w:val="00395DE6"/>
    <w:rsid w:val="00396262"/>
    <w:rsid w:val="003A369A"/>
    <w:rsid w:val="003A3C3B"/>
    <w:rsid w:val="003C5175"/>
    <w:rsid w:val="003C55BF"/>
    <w:rsid w:val="003E0271"/>
    <w:rsid w:val="003E0DAB"/>
    <w:rsid w:val="003E3DB7"/>
    <w:rsid w:val="003F2B5B"/>
    <w:rsid w:val="003F3946"/>
    <w:rsid w:val="003F454C"/>
    <w:rsid w:val="003F4E6C"/>
    <w:rsid w:val="00404464"/>
    <w:rsid w:val="004266C9"/>
    <w:rsid w:val="0042681E"/>
    <w:rsid w:val="00432228"/>
    <w:rsid w:val="00440A6F"/>
    <w:rsid w:val="00441215"/>
    <w:rsid w:val="00464DE0"/>
    <w:rsid w:val="00465E48"/>
    <w:rsid w:val="00486DFF"/>
    <w:rsid w:val="004874CC"/>
    <w:rsid w:val="004943D3"/>
    <w:rsid w:val="00495208"/>
    <w:rsid w:val="004A0591"/>
    <w:rsid w:val="004A4DFA"/>
    <w:rsid w:val="004C606B"/>
    <w:rsid w:val="004D0EAA"/>
    <w:rsid w:val="004D7250"/>
    <w:rsid w:val="004E112E"/>
    <w:rsid w:val="004E57C3"/>
    <w:rsid w:val="004E6CEC"/>
    <w:rsid w:val="004E7A3B"/>
    <w:rsid w:val="004E7B0B"/>
    <w:rsid w:val="004F048B"/>
    <w:rsid w:val="004F557C"/>
    <w:rsid w:val="00501B66"/>
    <w:rsid w:val="00505263"/>
    <w:rsid w:val="00506DC2"/>
    <w:rsid w:val="0051249A"/>
    <w:rsid w:val="00516A10"/>
    <w:rsid w:val="0051788D"/>
    <w:rsid w:val="00526B63"/>
    <w:rsid w:val="00537CD2"/>
    <w:rsid w:val="00546B19"/>
    <w:rsid w:val="00555A4F"/>
    <w:rsid w:val="00570B12"/>
    <w:rsid w:val="005764AD"/>
    <w:rsid w:val="005867FB"/>
    <w:rsid w:val="0058680E"/>
    <w:rsid w:val="00597678"/>
    <w:rsid w:val="005A19D9"/>
    <w:rsid w:val="005B47AA"/>
    <w:rsid w:val="005B6B4D"/>
    <w:rsid w:val="005C6754"/>
    <w:rsid w:val="005D0731"/>
    <w:rsid w:val="005D0866"/>
    <w:rsid w:val="005D29F1"/>
    <w:rsid w:val="005D5E84"/>
    <w:rsid w:val="005E098A"/>
    <w:rsid w:val="005F0702"/>
    <w:rsid w:val="005F5768"/>
    <w:rsid w:val="00602EAD"/>
    <w:rsid w:val="00603C89"/>
    <w:rsid w:val="00606021"/>
    <w:rsid w:val="0062763A"/>
    <w:rsid w:val="0063442D"/>
    <w:rsid w:val="006352E4"/>
    <w:rsid w:val="00643F28"/>
    <w:rsid w:val="00650E21"/>
    <w:rsid w:val="00651A6B"/>
    <w:rsid w:val="00663584"/>
    <w:rsid w:val="00670AA4"/>
    <w:rsid w:val="00683F34"/>
    <w:rsid w:val="0068685E"/>
    <w:rsid w:val="006A3FD7"/>
    <w:rsid w:val="006A5907"/>
    <w:rsid w:val="006B1868"/>
    <w:rsid w:val="006D1E7F"/>
    <w:rsid w:val="006D2AF6"/>
    <w:rsid w:val="006D64A5"/>
    <w:rsid w:val="006E4075"/>
    <w:rsid w:val="006F197F"/>
    <w:rsid w:val="006F29EA"/>
    <w:rsid w:val="006F52E6"/>
    <w:rsid w:val="006F6696"/>
    <w:rsid w:val="00714561"/>
    <w:rsid w:val="007211BE"/>
    <w:rsid w:val="00727D7A"/>
    <w:rsid w:val="00730436"/>
    <w:rsid w:val="007319DF"/>
    <w:rsid w:val="00745CCB"/>
    <w:rsid w:val="00747737"/>
    <w:rsid w:val="007550AD"/>
    <w:rsid w:val="00765C55"/>
    <w:rsid w:val="00766EEB"/>
    <w:rsid w:val="00773487"/>
    <w:rsid w:val="0079341E"/>
    <w:rsid w:val="007A0173"/>
    <w:rsid w:val="007B31F9"/>
    <w:rsid w:val="007C0004"/>
    <w:rsid w:val="007C5B9C"/>
    <w:rsid w:val="007E71BA"/>
    <w:rsid w:val="007E7D95"/>
    <w:rsid w:val="00802641"/>
    <w:rsid w:val="008070BD"/>
    <w:rsid w:val="008110A3"/>
    <w:rsid w:val="00811102"/>
    <w:rsid w:val="0081475F"/>
    <w:rsid w:val="008161E4"/>
    <w:rsid w:val="0082681A"/>
    <w:rsid w:val="0082785F"/>
    <w:rsid w:val="00831EC1"/>
    <w:rsid w:val="008324B6"/>
    <w:rsid w:val="008357B7"/>
    <w:rsid w:val="00840136"/>
    <w:rsid w:val="0086162E"/>
    <w:rsid w:val="00866ED6"/>
    <w:rsid w:val="0087223D"/>
    <w:rsid w:val="00881912"/>
    <w:rsid w:val="0088212C"/>
    <w:rsid w:val="00882FC2"/>
    <w:rsid w:val="00887DAD"/>
    <w:rsid w:val="00895C18"/>
    <w:rsid w:val="008974D9"/>
    <w:rsid w:val="008A236E"/>
    <w:rsid w:val="008A3528"/>
    <w:rsid w:val="008B699F"/>
    <w:rsid w:val="008D191D"/>
    <w:rsid w:val="008E272F"/>
    <w:rsid w:val="008F57D7"/>
    <w:rsid w:val="008F6A7C"/>
    <w:rsid w:val="00903DD9"/>
    <w:rsid w:val="00912B23"/>
    <w:rsid w:val="00921F10"/>
    <w:rsid w:val="009441FB"/>
    <w:rsid w:val="009443CE"/>
    <w:rsid w:val="00960831"/>
    <w:rsid w:val="00964BF9"/>
    <w:rsid w:val="00965E23"/>
    <w:rsid w:val="009736BB"/>
    <w:rsid w:val="00982E19"/>
    <w:rsid w:val="00983E59"/>
    <w:rsid w:val="0099307E"/>
    <w:rsid w:val="00994AD0"/>
    <w:rsid w:val="009A5916"/>
    <w:rsid w:val="009B0BBF"/>
    <w:rsid w:val="009C27D7"/>
    <w:rsid w:val="009D356E"/>
    <w:rsid w:val="009D4213"/>
    <w:rsid w:val="009E26DC"/>
    <w:rsid w:val="009E6DD2"/>
    <w:rsid w:val="009F466B"/>
    <w:rsid w:val="009F6867"/>
    <w:rsid w:val="00A0679F"/>
    <w:rsid w:val="00A13579"/>
    <w:rsid w:val="00A1777F"/>
    <w:rsid w:val="00A231F9"/>
    <w:rsid w:val="00A42882"/>
    <w:rsid w:val="00A47491"/>
    <w:rsid w:val="00A73471"/>
    <w:rsid w:val="00A90F7D"/>
    <w:rsid w:val="00AA0D06"/>
    <w:rsid w:val="00AB63E8"/>
    <w:rsid w:val="00AC0711"/>
    <w:rsid w:val="00AC4BA3"/>
    <w:rsid w:val="00AC61F1"/>
    <w:rsid w:val="00AD2659"/>
    <w:rsid w:val="00AD73FA"/>
    <w:rsid w:val="00AE380C"/>
    <w:rsid w:val="00AE38E1"/>
    <w:rsid w:val="00B023CD"/>
    <w:rsid w:val="00B04A71"/>
    <w:rsid w:val="00B113BB"/>
    <w:rsid w:val="00B157FB"/>
    <w:rsid w:val="00B16510"/>
    <w:rsid w:val="00B2794F"/>
    <w:rsid w:val="00B53B4E"/>
    <w:rsid w:val="00B573E5"/>
    <w:rsid w:val="00B6118B"/>
    <w:rsid w:val="00B80979"/>
    <w:rsid w:val="00B85EBE"/>
    <w:rsid w:val="00B945CA"/>
    <w:rsid w:val="00BA61EE"/>
    <w:rsid w:val="00BB4680"/>
    <w:rsid w:val="00BB6539"/>
    <w:rsid w:val="00BC13BB"/>
    <w:rsid w:val="00BC1E30"/>
    <w:rsid w:val="00BC59D4"/>
    <w:rsid w:val="00BC74FD"/>
    <w:rsid w:val="00BD04A4"/>
    <w:rsid w:val="00BD0B5F"/>
    <w:rsid w:val="00BD48B0"/>
    <w:rsid w:val="00BE4A7E"/>
    <w:rsid w:val="00C10B73"/>
    <w:rsid w:val="00C21B2D"/>
    <w:rsid w:val="00C229A2"/>
    <w:rsid w:val="00C22AD4"/>
    <w:rsid w:val="00C2596C"/>
    <w:rsid w:val="00C431B9"/>
    <w:rsid w:val="00C54BC5"/>
    <w:rsid w:val="00C5608C"/>
    <w:rsid w:val="00C7556A"/>
    <w:rsid w:val="00C77805"/>
    <w:rsid w:val="00C92361"/>
    <w:rsid w:val="00C93A65"/>
    <w:rsid w:val="00C9582B"/>
    <w:rsid w:val="00CA17CD"/>
    <w:rsid w:val="00CA5AD1"/>
    <w:rsid w:val="00CB0290"/>
    <w:rsid w:val="00CB5D5D"/>
    <w:rsid w:val="00CB789B"/>
    <w:rsid w:val="00CD3B30"/>
    <w:rsid w:val="00CE3C0A"/>
    <w:rsid w:val="00CE4787"/>
    <w:rsid w:val="00CF60C1"/>
    <w:rsid w:val="00D15BD0"/>
    <w:rsid w:val="00D17690"/>
    <w:rsid w:val="00D17F9F"/>
    <w:rsid w:val="00D42EC4"/>
    <w:rsid w:val="00D472B0"/>
    <w:rsid w:val="00D4760A"/>
    <w:rsid w:val="00D47B38"/>
    <w:rsid w:val="00D54C9C"/>
    <w:rsid w:val="00D55A66"/>
    <w:rsid w:val="00D61416"/>
    <w:rsid w:val="00D61990"/>
    <w:rsid w:val="00D66094"/>
    <w:rsid w:val="00D73DE4"/>
    <w:rsid w:val="00D904A1"/>
    <w:rsid w:val="00D94E59"/>
    <w:rsid w:val="00DA14A1"/>
    <w:rsid w:val="00DA486B"/>
    <w:rsid w:val="00DA6272"/>
    <w:rsid w:val="00DA6DA1"/>
    <w:rsid w:val="00DC7A8F"/>
    <w:rsid w:val="00E01077"/>
    <w:rsid w:val="00E07897"/>
    <w:rsid w:val="00E07CB4"/>
    <w:rsid w:val="00E1375F"/>
    <w:rsid w:val="00E14A91"/>
    <w:rsid w:val="00E16797"/>
    <w:rsid w:val="00E17B57"/>
    <w:rsid w:val="00E2321F"/>
    <w:rsid w:val="00E2431E"/>
    <w:rsid w:val="00E31528"/>
    <w:rsid w:val="00E33475"/>
    <w:rsid w:val="00E36A8D"/>
    <w:rsid w:val="00E46215"/>
    <w:rsid w:val="00E542CB"/>
    <w:rsid w:val="00E7497D"/>
    <w:rsid w:val="00E842AF"/>
    <w:rsid w:val="00E865F2"/>
    <w:rsid w:val="00E866F5"/>
    <w:rsid w:val="00EB0EDC"/>
    <w:rsid w:val="00EB3978"/>
    <w:rsid w:val="00EB47D3"/>
    <w:rsid w:val="00EB4F7D"/>
    <w:rsid w:val="00EB5368"/>
    <w:rsid w:val="00EC7DD1"/>
    <w:rsid w:val="00ED7F22"/>
    <w:rsid w:val="00EE325C"/>
    <w:rsid w:val="00EF47C8"/>
    <w:rsid w:val="00EF66ED"/>
    <w:rsid w:val="00F06BC6"/>
    <w:rsid w:val="00F15184"/>
    <w:rsid w:val="00F240FF"/>
    <w:rsid w:val="00F242AD"/>
    <w:rsid w:val="00F41007"/>
    <w:rsid w:val="00F426D6"/>
    <w:rsid w:val="00F43037"/>
    <w:rsid w:val="00F460A1"/>
    <w:rsid w:val="00F5079D"/>
    <w:rsid w:val="00F507C4"/>
    <w:rsid w:val="00F554C5"/>
    <w:rsid w:val="00F5577F"/>
    <w:rsid w:val="00F72667"/>
    <w:rsid w:val="00F8319A"/>
    <w:rsid w:val="00F83A62"/>
    <w:rsid w:val="00F94442"/>
    <w:rsid w:val="00F9573F"/>
    <w:rsid w:val="00FA0132"/>
    <w:rsid w:val="00FA19AA"/>
    <w:rsid w:val="00FA3B70"/>
    <w:rsid w:val="00FA3C76"/>
    <w:rsid w:val="00FA6AF7"/>
    <w:rsid w:val="00FB1DA5"/>
    <w:rsid w:val="00F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7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A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1EE"/>
  </w:style>
  <w:style w:type="paragraph" w:styleId="a6">
    <w:name w:val="footer"/>
    <w:basedOn w:val="a"/>
    <w:link w:val="a7"/>
    <w:uiPriority w:val="99"/>
    <w:unhideWhenUsed/>
    <w:rsid w:val="00BA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1EE"/>
  </w:style>
  <w:style w:type="paragraph" w:customStyle="1" w:styleId="Default">
    <w:name w:val="Default"/>
    <w:rsid w:val="002A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357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7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A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1EE"/>
  </w:style>
  <w:style w:type="paragraph" w:styleId="a6">
    <w:name w:val="footer"/>
    <w:basedOn w:val="a"/>
    <w:link w:val="a7"/>
    <w:uiPriority w:val="99"/>
    <w:unhideWhenUsed/>
    <w:rsid w:val="00BA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1EE"/>
  </w:style>
  <w:style w:type="paragraph" w:customStyle="1" w:styleId="Default">
    <w:name w:val="Default"/>
    <w:rsid w:val="002A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357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1E9B-3A9F-4E38-82E6-E5C5E86B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бицкая</dc:creator>
  <cp:lastModifiedBy>kovalev</cp:lastModifiedBy>
  <cp:revision>11</cp:revision>
  <cp:lastPrinted>2019-03-19T10:14:00Z</cp:lastPrinted>
  <dcterms:created xsi:type="dcterms:W3CDTF">2019-03-19T09:59:00Z</dcterms:created>
  <dcterms:modified xsi:type="dcterms:W3CDTF">2019-04-22T14:44:00Z</dcterms:modified>
</cp:coreProperties>
</file>